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53AB" w14:textId="77777777" w:rsidR="00B76090" w:rsidRDefault="00B76090" w:rsidP="003936B0">
      <w:pPr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66088B9B" w14:textId="77777777" w:rsidR="003936B0" w:rsidRPr="001A5D41" w:rsidRDefault="008D5A26" w:rsidP="003936B0">
      <w:pPr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[様式1]</w:t>
      </w:r>
    </w:p>
    <w:p w14:paraId="70E093E5" w14:textId="77777777" w:rsidR="00B76090" w:rsidRDefault="00B76090" w:rsidP="003936B0">
      <w:pPr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7296A92E" w14:textId="77777777" w:rsidR="003936B0" w:rsidRPr="001A5D41" w:rsidRDefault="003936B0" w:rsidP="003936B0">
      <w:pPr>
        <w:jc w:val="righ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第　　　　　号</w:t>
      </w:r>
    </w:p>
    <w:p w14:paraId="18E5469E" w14:textId="77777777" w:rsidR="003936B0" w:rsidRPr="001A5D41" w:rsidRDefault="002F59A0" w:rsidP="003936B0">
      <w:pPr>
        <w:jc w:val="righ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3936B0"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14:paraId="2ED2ED72" w14:textId="77777777" w:rsidR="00BE578B" w:rsidRPr="001A5D41" w:rsidRDefault="00BE578B" w:rsidP="003936B0">
      <w:pPr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社会福祉法人</w:t>
      </w:r>
      <w:r w:rsidR="003936B0"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玉名市社会福祉協議会</w:t>
      </w:r>
    </w:p>
    <w:p w14:paraId="6CEC0448" w14:textId="38A602EE" w:rsidR="003936B0" w:rsidRPr="001A5D41" w:rsidRDefault="00BE578B" w:rsidP="00BE578B">
      <w:pPr>
        <w:ind w:right="960"/>
        <w:rPr>
          <w:rFonts w:asciiTheme="minorEastAsia" w:eastAsiaTheme="minorEastAsia" w:hAnsiTheme="minorEastAsia"/>
          <w:sz w:val="24"/>
          <w:szCs w:val="24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会　　長　　</w:t>
      </w:r>
      <w:r w:rsidRPr="001A5D4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D675C">
        <w:rPr>
          <w:rFonts w:asciiTheme="minorEastAsia" w:eastAsiaTheme="minorEastAsia" w:hAnsiTheme="minorEastAsia" w:hint="eastAsia"/>
          <w:sz w:val="24"/>
          <w:szCs w:val="24"/>
        </w:rPr>
        <w:t>藏　原　隆　浩</w:t>
      </w:r>
      <w:r w:rsidRPr="001A5D41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356D1E24" w14:textId="77777777" w:rsidR="00BE578B" w:rsidRPr="001A5D41" w:rsidRDefault="00BE578B" w:rsidP="00BE578B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362A18C8" w14:textId="77777777" w:rsidR="00B76090" w:rsidRDefault="00B76090" w:rsidP="003936B0">
      <w:pPr>
        <w:ind w:leftChars="2160" w:left="4536"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14:paraId="080571FF" w14:textId="77777777" w:rsidR="003936B0" w:rsidRPr="001A5D41" w:rsidRDefault="003936B0" w:rsidP="003936B0">
      <w:pPr>
        <w:ind w:leftChars="2160" w:left="4536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A5D41">
        <w:rPr>
          <w:rFonts w:asciiTheme="minorEastAsia" w:eastAsiaTheme="minorEastAsia" w:hAnsiTheme="minorEastAsia" w:hint="eastAsia"/>
          <w:sz w:val="24"/>
          <w:szCs w:val="24"/>
        </w:rPr>
        <w:t xml:space="preserve">　住　所</w:t>
      </w:r>
    </w:p>
    <w:p w14:paraId="53F30619" w14:textId="77777777" w:rsidR="003936B0" w:rsidRPr="001A5D41" w:rsidRDefault="003936B0" w:rsidP="003936B0">
      <w:pPr>
        <w:ind w:leftChars="2160" w:left="4536"/>
        <w:rPr>
          <w:rFonts w:asciiTheme="minorEastAsia" w:eastAsiaTheme="minorEastAsia" w:hAnsiTheme="minorEastAsia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申請者　学校名</w:t>
      </w:r>
    </w:p>
    <w:p w14:paraId="2D3DCB58" w14:textId="77777777" w:rsidR="003936B0" w:rsidRPr="001A5D41" w:rsidRDefault="003936B0" w:rsidP="003936B0">
      <w:pPr>
        <w:ind w:leftChars="2160" w:left="4536" w:firstLineChars="400" w:firstLine="960"/>
        <w:rPr>
          <w:rFonts w:asciiTheme="minorEastAsia" w:eastAsiaTheme="minorEastAsia" w:hAnsiTheme="minorEastAsia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代表者名　　　　　　　　　　　　</w:t>
      </w:r>
      <w:r w:rsidRPr="001A5D41">
        <w:rPr>
          <w:rFonts w:asciiTheme="minorEastAsia" w:eastAsiaTheme="minorEastAsia" w:hAnsiTheme="minorEastAsia" w:cs="ＭＳ Ｐゴシック"/>
          <w:kern w:val="0"/>
          <w:sz w:val="24"/>
          <w:szCs w:val="24"/>
        </w:rPr>
        <w:fldChar w:fldCharType="begin"/>
      </w:r>
      <w:r w:rsidRPr="001A5D41">
        <w:rPr>
          <w:rFonts w:asciiTheme="minorEastAsia" w:eastAsiaTheme="minorEastAsia" w:hAnsiTheme="minorEastAsia" w:cs="ＭＳ Ｐゴシック"/>
          <w:kern w:val="0"/>
          <w:sz w:val="24"/>
          <w:szCs w:val="24"/>
        </w:rPr>
        <w:instrText xml:space="preserve"> </w:instrText>
      </w: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instrText>eq \o\ac(○,</w:instrText>
      </w:r>
      <w:r w:rsidRPr="001A5D41">
        <w:rPr>
          <w:rFonts w:asciiTheme="minorEastAsia" w:eastAsiaTheme="minorEastAsia" w:hAnsiTheme="minorEastAsia" w:cs="ＭＳ Ｐゴシック" w:hint="eastAsia"/>
          <w:kern w:val="0"/>
          <w:position w:val="3"/>
          <w:sz w:val="16"/>
          <w:szCs w:val="24"/>
        </w:rPr>
        <w:instrText>印</w:instrText>
      </w:r>
      <w:r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instrText>)</w:instrText>
      </w:r>
      <w:r w:rsidRPr="001A5D41">
        <w:rPr>
          <w:rFonts w:asciiTheme="minorEastAsia" w:eastAsiaTheme="minorEastAsia" w:hAnsiTheme="minorEastAsia" w:cs="ＭＳ Ｐゴシック"/>
          <w:kern w:val="0"/>
          <w:sz w:val="24"/>
          <w:szCs w:val="24"/>
        </w:rPr>
        <w:fldChar w:fldCharType="end"/>
      </w:r>
    </w:p>
    <w:p w14:paraId="36AEB5C7" w14:textId="77777777" w:rsidR="003936B0" w:rsidRPr="001A5D41" w:rsidRDefault="003936B0" w:rsidP="003936B0">
      <w:pPr>
        <w:rPr>
          <w:rFonts w:asciiTheme="minorEastAsia" w:eastAsiaTheme="minorEastAsia" w:hAnsiTheme="minorEastAsia"/>
        </w:rPr>
      </w:pPr>
    </w:p>
    <w:p w14:paraId="67805FB8" w14:textId="0F4E57C7" w:rsidR="003936B0" w:rsidRPr="001A5D41" w:rsidRDefault="00C94363" w:rsidP="003936B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6707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８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</w:t>
      </w:r>
      <w:r w:rsidR="003936B0" w:rsidRPr="001A5D4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度　特別支援学級助成金交付申請書</w:t>
      </w:r>
    </w:p>
    <w:p w14:paraId="42E4FA2C" w14:textId="77777777" w:rsidR="007512B4" w:rsidRDefault="007512B4" w:rsidP="003936B0">
      <w:pPr>
        <w:rPr>
          <w:rFonts w:asciiTheme="minorEastAsia" w:eastAsiaTheme="minorEastAsia" w:hAnsiTheme="minorEastAsia" w:cs="ＭＳ Ｐゴシック"/>
          <w:kern w:val="0"/>
          <w:sz w:val="22"/>
        </w:rPr>
      </w:pPr>
    </w:p>
    <w:p w14:paraId="655E4C23" w14:textId="670DF2FB" w:rsidR="00B541AC" w:rsidRPr="007512B4" w:rsidRDefault="00C94363" w:rsidP="009A3789">
      <w:pPr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A83AB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８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</w:t>
      </w:r>
      <w:r w:rsidR="003936B0" w:rsidRPr="007512B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において、下記のとおり事業を実施したいので、関係書類を添えて申請します。</w:t>
      </w:r>
    </w:p>
    <w:p w14:paraId="6D9BD8F7" w14:textId="77777777" w:rsidR="00B76090" w:rsidRDefault="00B76090" w:rsidP="003936B0">
      <w:pPr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</w:p>
    <w:p w14:paraId="0EDF7E69" w14:textId="77777777" w:rsidR="003936B0" w:rsidRPr="001A5D41" w:rsidRDefault="003936B0" w:rsidP="003936B0">
      <w:pPr>
        <w:jc w:val="center"/>
        <w:rPr>
          <w:rFonts w:asciiTheme="minorEastAsia" w:eastAsiaTheme="minorEastAsia" w:hAnsiTheme="minorEastAsia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14:paraId="2F012D3B" w14:textId="77777777" w:rsidR="00B76090" w:rsidRDefault="00B76090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5B30F4EB" w14:textId="77777777" w:rsidR="003936B0" w:rsidRPr="001A5D41" w:rsidRDefault="003936B0" w:rsidP="003936B0">
      <w:pPr>
        <w:rPr>
          <w:rFonts w:asciiTheme="minorEastAsia" w:eastAsiaTheme="minorEastAsia" w:hAnsiTheme="minorEastAsia"/>
        </w:rPr>
      </w:pPr>
      <w:r w:rsidRPr="001A5D41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1　申 請 額</w:t>
      </w:r>
      <w:r w:rsidRPr="001A5D41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 xml:space="preserve">　　　　　</w:t>
      </w:r>
      <w:r w:rsidRPr="001A5D41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u w:val="single"/>
        </w:rPr>
        <w:t>一金　　　　　　　　　　　円</w:t>
      </w:r>
    </w:p>
    <w:p w14:paraId="0030B5F7" w14:textId="77777777" w:rsidR="00B76090" w:rsidRDefault="00B76090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67C168FE" w14:textId="77777777" w:rsidR="003936B0" w:rsidRDefault="003936B0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  <w:r w:rsidRPr="001A5D41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2　事業内容</w:t>
      </w:r>
    </w:p>
    <w:p w14:paraId="01E5D52F" w14:textId="77777777" w:rsid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（１）申請理由</w:t>
      </w:r>
    </w:p>
    <w:p w14:paraId="69302611" w14:textId="77777777" w:rsid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2718" wp14:editId="61A67939">
                <wp:simplePos x="0" y="0"/>
                <wp:positionH relativeFrom="column">
                  <wp:posOffset>38100</wp:posOffset>
                </wp:positionH>
                <wp:positionV relativeFrom="paragraph">
                  <wp:posOffset>59258</wp:posOffset>
                </wp:positionV>
                <wp:extent cx="6124754" cy="3210127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4" cy="3210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DC58" id="正方形/長方形 1" o:spid="_x0000_s1026" style="position:absolute;left:0;text-align:left;margin-left:3pt;margin-top:4.65pt;width:482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" filled="f" strokecolor="black [3213]"/>
            </w:pict>
          </mc:Fallback>
        </mc:AlternateContent>
      </w:r>
    </w:p>
    <w:p w14:paraId="77314AA4" w14:textId="77777777" w:rsid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39097F13" w14:textId="77777777" w:rsid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3C5CBB5E" w14:textId="77777777" w:rsid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4C8CD938" w14:textId="77777777" w:rsid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52760B8A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15A590F1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0BB61EEF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64CD5ED6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35BC116F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0AF59310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0A178816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43CC5B1B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11CFED9C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70DB2221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21B94F7D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5D2B3FDB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5F3D9F68" w14:textId="77777777" w:rsidR="00B76090" w:rsidRDefault="00B76090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5A19335E" w14:textId="77777777" w:rsidR="003936B0" w:rsidRPr="001A5D41" w:rsidRDefault="003936B0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  <w:r w:rsidRPr="001A5D41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lastRenderedPageBreak/>
        <w:t>（</w:t>
      </w:r>
      <w:r w:rsidR="00090AA8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２</w:t>
      </w:r>
      <w:r w:rsidRPr="001A5D41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）購入計画</w:t>
      </w:r>
    </w:p>
    <w:tbl>
      <w:tblPr>
        <w:tblW w:w="99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8"/>
        <w:gridCol w:w="2122"/>
        <w:gridCol w:w="4066"/>
        <w:gridCol w:w="1414"/>
      </w:tblGrid>
      <w:tr w:rsidR="00E667EB" w:rsidRPr="001A5D41" w14:paraId="62ED3344" w14:textId="77777777" w:rsidTr="00F66661">
        <w:trPr>
          <w:trHeight w:val="2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48E25" w14:textId="77777777" w:rsidR="00E667EB" w:rsidRPr="001A5D41" w:rsidRDefault="00E667EB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購入予定物品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D19E" w14:textId="77777777" w:rsidR="00E667EB" w:rsidRPr="001A5D41" w:rsidRDefault="00E667EB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特別支援学級区分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92BC" w14:textId="77777777" w:rsidR="00E667EB" w:rsidRPr="001A5D41" w:rsidRDefault="00E667EB" w:rsidP="002B3CB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購入</w:t>
            </w:r>
            <w:r w:rsidR="007A1D80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物</w:t>
            </w: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品活用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による効果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0533" w14:textId="77777777" w:rsidR="00E667EB" w:rsidRPr="001A5D41" w:rsidRDefault="00E667EB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価格</w:t>
            </w:r>
          </w:p>
        </w:tc>
      </w:tr>
      <w:tr w:rsidR="00E667EB" w:rsidRPr="001A5D41" w14:paraId="7B6F751C" w14:textId="77777777" w:rsidTr="00F66661">
        <w:trPr>
          <w:trHeight w:val="87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4AB51" w14:textId="77777777" w:rsidR="00E667EB" w:rsidRPr="001A5D41" w:rsidRDefault="00E667EB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D26AE" w14:textId="77777777" w:rsidR="00E667EB" w:rsidRPr="001A5D41" w:rsidRDefault="00E667EB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1BC67" w14:textId="77777777" w:rsidR="00E667EB" w:rsidRPr="001A5D41" w:rsidRDefault="00E667EB" w:rsidP="002B3CB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257112" w14:textId="77777777" w:rsidR="00B76090" w:rsidRPr="001A5D41" w:rsidRDefault="00B76090" w:rsidP="00B7609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0CC99B42" w14:textId="77777777" w:rsidTr="00F66661">
        <w:trPr>
          <w:trHeight w:val="88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E80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419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E0202C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1306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2E623879" w14:textId="77777777" w:rsidTr="00F66661">
        <w:trPr>
          <w:trHeight w:val="89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0CB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6FF7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EB36DC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97D8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4FCA521B" w14:textId="77777777" w:rsidTr="00F66661">
        <w:trPr>
          <w:trHeight w:val="8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F4E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28A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6C229B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726B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027172C4" w14:textId="77777777" w:rsidTr="00F66661">
        <w:trPr>
          <w:trHeight w:val="89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A7B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E7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8779C2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BBDB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0865481B" w14:textId="77777777" w:rsidTr="00F66661">
        <w:trPr>
          <w:trHeight w:val="8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124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44CC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654B55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D438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42357B21" w14:textId="77777777" w:rsidTr="00F66661">
        <w:trPr>
          <w:trHeight w:val="89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C88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425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5FE89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B63A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76090" w:rsidRPr="001A5D41" w14:paraId="3C60C0E0" w14:textId="77777777" w:rsidTr="00F66661">
        <w:trPr>
          <w:trHeight w:val="86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7356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2759F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72443" w14:textId="77777777" w:rsidR="00B76090" w:rsidRPr="001A5D41" w:rsidRDefault="00B7609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ED76" w14:textId="77777777" w:rsidR="00B76090" w:rsidRPr="001A5D41" w:rsidRDefault="00B76090" w:rsidP="0030094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6D438A0" w14:textId="77777777" w:rsidR="003936B0" w:rsidRDefault="003936B0" w:rsidP="007512B4">
      <w:pPr>
        <w:spacing w:line="260" w:lineRule="exact"/>
        <w:ind w:firstLineChars="100" w:firstLine="220"/>
        <w:rPr>
          <w:rFonts w:asciiTheme="minorEastAsia" w:eastAsiaTheme="minorEastAsia" w:hAnsiTheme="minorEastAsia" w:cs="ＭＳ Ｐゴシック"/>
          <w:kern w:val="0"/>
          <w:sz w:val="22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2"/>
        </w:rPr>
        <w:t>※購入物品の見積書を添付して下さい。</w:t>
      </w:r>
    </w:p>
    <w:p w14:paraId="768D3780" w14:textId="77777777" w:rsidR="007512B4" w:rsidRPr="007512B4" w:rsidRDefault="007512B4" w:rsidP="007512B4">
      <w:pPr>
        <w:spacing w:line="260" w:lineRule="exact"/>
        <w:ind w:leftChars="100" w:left="210"/>
        <w:rPr>
          <w:rFonts w:asciiTheme="minorEastAsia" w:eastAsiaTheme="minorEastAsia" w:hAnsiTheme="minorEastAsia" w:cs="ＭＳ Ｐゴシック"/>
          <w:kern w:val="0"/>
          <w:sz w:val="22"/>
        </w:rPr>
      </w:pPr>
      <w:r w:rsidRPr="007512B4">
        <w:rPr>
          <w:rFonts w:asciiTheme="minorEastAsia" w:eastAsiaTheme="minorEastAsia" w:hAnsiTheme="minorEastAsia" w:cs="ＭＳ Ｐゴシック" w:hint="eastAsia"/>
          <w:kern w:val="0"/>
          <w:sz w:val="22"/>
        </w:rPr>
        <w:t>※インターネットで購入される場合は、購入金額の</w:t>
      </w:r>
      <w:r>
        <w:rPr>
          <w:rFonts w:asciiTheme="minorEastAsia" w:eastAsiaTheme="minorEastAsia" w:hAnsiTheme="minorEastAsia" w:cs="ＭＳ Ｐゴシック" w:hint="eastAsia"/>
          <w:kern w:val="0"/>
          <w:sz w:val="22"/>
        </w:rPr>
        <w:t>分かる</w:t>
      </w:r>
      <w:r w:rsidRPr="007512B4">
        <w:rPr>
          <w:rFonts w:asciiTheme="minorEastAsia" w:eastAsiaTheme="minorEastAsia" w:hAnsiTheme="minorEastAsia" w:cs="ＭＳ Ｐゴシック" w:hint="eastAsia"/>
          <w:kern w:val="0"/>
          <w:sz w:val="22"/>
        </w:rPr>
        <w:t>画面を添付してください。</w:t>
      </w:r>
    </w:p>
    <w:p w14:paraId="2297207D" w14:textId="77777777" w:rsidR="00090AA8" w:rsidRPr="00A6269D" w:rsidRDefault="003936B0" w:rsidP="00A6269D">
      <w:pPr>
        <w:spacing w:line="260" w:lineRule="exact"/>
        <w:ind w:firstLineChars="100" w:firstLine="220"/>
        <w:rPr>
          <w:rFonts w:asciiTheme="minorEastAsia" w:eastAsiaTheme="minorEastAsia" w:hAnsiTheme="minorEastAsia" w:cs="ＭＳ Ｐゴシック"/>
          <w:kern w:val="0"/>
          <w:sz w:val="22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2"/>
        </w:rPr>
        <w:t>※交付決定後、購入物品並びに購入額の変更はできません。</w:t>
      </w:r>
    </w:p>
    <w:p w14:paraId="1AC61FF9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3DC54EA7" w14:textId="77777777" w:rsidR="00A6269D" w:rsidRDefault="00A6269D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</w:p>
    <w:p w14:paraId="5567232D" w14:textId="77777777" w:rsidR="003936B0" w:rsidRPr="00090AA8" w:rsidRDefault="00090AA8" w:rsidP="003936B0">
      <w:pPr>
        <w:rPr>
          <w:rFonts w:asciiTheme="minorEastAsia" w:eastAsia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(</w:t>
      </w:r>
      <w:r w:rsidR="00A6269D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３</w:t>
      </w:r>
      <w:r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)</w:t>
      </w:r>
      <w:r w:rsidR="003936B0" w:rsidRPr="001A5D41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収支予算</w:t>
      </w:r>
    </w:p>
    <w:tbl>
      <w:tblPr>
        <w:tblW w:w="9659" w:type="dxa"/>
        <w:tblInd w:w="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3"/>
        <w:gridCol w:w="1832"/>
        <w:gridCol w:w="10"/>
        <w:gridCol w:w="1843"/>
        <w:gridCol w:w="1843"/>
        <w:gridCol w:w="2268"/>
      </w:tblGrid>
      <w:tr w:rsidR="003936B0" w:rsidRPr="001A5D41" w14:paraId="73AFEF7F" w14:textId="77777777" w:rsidTr="006E021C">
        <w:trPr>
          <w:trHeight w:val="319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0BD4C43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収　　　入（財源）</w:t>
            </w:r>
          </w:p>
        </w:tc>
        <w:tc>
          <w:tcPr>
            <w:tcW w:w="3696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9239B28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支　　　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60407E6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3936B0" w:rsidRPr="001A5D41" w14:paraId="77D6DCDC" w14:textId="77777777" w:rsidTr="006E021C">
        <w:trPr>
          <w:trHeight w:val="181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DF63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市社協助成金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A35E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3527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教材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30D124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1FDB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6B0" w:rsidRPr="001A5D41" w14:paraId="23898C11" w14:textId="77777777" w:rsidTr="006E021C">
        <w:trPr>
          <w:trHeight w:val="249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EEFE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学校経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3E8C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4425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機材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731DA0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6953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6B0" w:rsidRPr="001A5D41" w14:paraId="6F22CB2E" w14:textId="77777777" w:rsidTr="006E021C">
        <w:trPr>
          <w:trHeight w:val="15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25C4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B5E2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654F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備品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B9691C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0FBE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6B0" w:rsidRPr="001A5D41" w14:paraId="582F0D2A" w14:textId="77777777" w:rsidTr="006E021C">
        <w:trPr>
          <w:trHeight w:val="90"/>
        </w:trPr>
        <w:tc>
          <w:tcPr>
            <w:tcW w:w="186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4D997C7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AA06EB4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7C3DF30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0055E838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ABA4D29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936B0" w:rsidRPr="001A5D41" w14:paraId="7AEB809C" w14:textId="77777777" w:rsidTr="006E021C">
        <w:trPr>
          <w:trHeight w:val="236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18E272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3EF40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EE612A" w14:textId="77777777" w:rsidR="003936B0" w:rsidRPr="001A5D41" w:rsidRDefault="003936B0" w:rsidP="006E02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支出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1245EC" w14:textId="77777777" w:rsidR="003936B0" w:rsidRPr="001A5D41" w:rsidRDefault="003936B0" w:rsidP="006E021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115B60" w14:textId="77777777" w:rsidR="003936B0" w:rsidRPr="001A5D41" w:rsidRDefault="003936B0" w:rsidP="006E02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A5D4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7B1E1ED" w14:textId="77777777" w:rsidR="003936B0" w:rsidRPr="001A5D41" w:rsidRDefault="003936B0" w:rsidP="003936B0">
      <w:pPr>
        <w:spacing w:line="260" w:lineRule="exact"/>
        <w:ind w:firstLineChars="100" w:firstLine="220"/>
        <w:rPr>
          <w:rFonts w:asciiTheme="minorEastAsia" w:eastAsiaTheme="minorEastAsia" w:hAnsiTheme="minorEastAsia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2"/>
        </w:rPr>
        <w:t>※市社協助成金の他に学校の経費から購入費を出される場合は、学校経費欄にご記入ください。</w:t>
      </w:r>
    </w:p>
    <w:p w14:paraId="3E350150" w14:textId="77777777" w:rsidR="00B351B5" w:rsidRPr="00F558F5" w:rsidRDefault="003936B0" w:rsidP="00320508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</w:rPr>
      </w:pPr>
      <w:r w:rsidRPr="001A5D41">
        <w:rPr>
          <w:rFonts w:asciiTheme="minorEastAsia" w:eastAsiaTheme="minorEastAsia" w:hAnsiTheme="minorEastAsia" w:cs="ＭＳ Ｐゴシック" w:hint="eastAsia"/>
          <w:kern w:val="0"/>
          <w:sz w:val="22"/>
        </w:rPr>
        <w:t>※市社協助成金の他に財源がある場合は、その他の欄にご記入ください。</w:t>
      </w:r>
    </w:p>
    <w:sectPr w:rsidR="00B351B5" w:rsidRPr="00F558F5" w:rsidSect="008F7155">
      <w:pgSz w:w="11906" w:h="16838"/>
      <w:pgMar w:top="993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D5D1" w14:textId="77777777" w:rsidR="00630D20" w:rsidRDefault="00630D20" w:rsidP="007A076A">
      <w:r>
        <w:separator/>
      </w:r>
    </w:p>
  </w:endnote>
  <w:endnote w:type="continuationSeparator" w:id="0">
    <w:p w14:paraId="6FBE1B8B" w14:textId="77777777" w:rsidR="00630D20" w:rsidRDefault="00630D20" w:rsidP="007A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8728" w14:textId="77777777" w:rsidR="00630D20" w:rsidRDefault="00630D20" w:rsidP="007A076A">
      <w:r>
        <w:separator/>
      </w:r>
    </w:p>
  </w:footnote>
  <w:footnote w:type="continuationSeparator" w:id="0">
    <w:p w14:paraId="162E62EE" w14:textId="77777777" w:rsidR="00630D20" w:rsidRDefault="00630D20" w:rsidP="007A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B0"/>
    <w:rsid w:val="00090AA8"/>
    <w:rsid w:val="00103C34"/>
    <w:rsid w:val="001A5D41"/>
    <w:rsid w:val="002B3CBA"/>
    <w:rsid w:val="002E0190"/>
    <w:rsid w:val="002F59A0"/>
    <w:rsid w:val="0030094C"/>
    <w:rsid w:val="00320508"/>
    <w:rsid w:val="003936B0"/>
    <w:rsid w:val="003A4530"/>
    <w:rsid w:val="003D0E31"/>
    <w:rsid w:val="004648E2"/>
    <w:rsid w:val="004874AE"/>
    <w:rsid w:val="004F2FAF"/>
    <w:rsid w:val="005F36F3"/>
    <w:rsid w:val="00630D20"/>
    <w:rsid w:val="006707FC"/>
    <w:rsid w:val="00685414"/>
    <w:rsid w:val="006935B6"/>
    <w:rsid w:val="00693977"/>
    <w:rsid w:val="006D675C"/>
    <w:rsid w:val="007512B4"/>
    <w:rsid w:val="0077305C"/>
    <w:rsid w:val="007A076A"/>
    <w:rsid w:val="007A1D80"/>
    <w:rsid w:val="007C72A4"/>
    <w:rsid w:val="008D5A26"/>
    <w:rsid w:val="008F0D52"/>
    <w:rsid w:val="00925192"/>
    <w:rsid w:val="009A3789"/>
    <w:rsid w:val="009E44AF"/>
    <w:rsid w:val="00A43647"/>
    <w:rsid w:val="00A6269D"/>
    <w:rsid w:val="00A83AB0"/>
    <w:rsid w:val="00AE298C"/>
    <w:rsid w:val="00B351B5"/>
    <w:rsid w:val="00B541AC"/>
    <w:rsid w:val="00B74D3C"/>
    <w:rsid w:val="00B76090"/>
    <w:rsid w:val="00BE578B"/>
    <w:rsid w:val="00C72CBA"/>
    <w:rsid w:val="00C94363"/>
    <w:rsid w:val="00CC6767"/>
    <w:rsid w:val="00D90818"/>
    <w:rsid w:val="00E0704E"/>
    <w:rsid w:val="00E667EB"/>
    <w:rsid w:val="00E66DCB"/>
    <w:rsid w:val="00F332DB"/>
    <w:rsid w:val="00F558F5"/>
    <w:rsid w:val="00F63C8D"/>
    <w:rsid w:val="00F66661"/>
    <w:rsid w:val="00FB3386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B79ED"/>
  <w15:chartTrackingRefBased/>
  <w15:docId w15:val="{0FEACCD7-DC75-4CB9-A7DB-59D071B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B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36B0"/>
    <w:pPr>
      <w:jc w:val="center"/>
    </w:pPr>
    <w:rPr>
      <w:rFonts w:ascii="HG丸ｺﾞｼｯｸM-PRO" w:eastAsia="HG丸ｺﾞｼｯｸM-PRO" w:hAnsi="ＭＳ Ｐゴシック" w:cs="ＭＳ Ｐゴシック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36B0"/>
    <w:rPr>
      <w:rFonts w:ascii="HG丸ｺﾞｼｯｸM-PRO" w:eastAsia="HG丸ｺﾞｼｯｸM-PRO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A0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76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A0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76A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D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6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8F7C-AE6E-46DE-9169-E4F6237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AS011</dc:creator>
  <cp:keywords/>
  <dc:description/>
  <cp:lastModifiedBy>ANAI</cp:lastModifiedBy>
  <cp:revision>41</cp:revision>
  <cp:lastPrinted>2026-04-16T23:46:00Z</cp:lastPrinted>
  <dcterms:created xsi:type="dcterms:W3CDTF">2016-03-07T23:47:00Z</dcterms:created>
  <dcterms:modified xsi:type="dcterms:W3CDTF">2026-04-16T23:46:00Z</dcterms:modified>
</cp:coreProperties>
</file>